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1C" w:rsidRPr="009B40A7" w:rsidRDefault="000C441C" w:rsidP="000C441C">
      <w:pPr>
        <w:pageBreakBefore/>
        <w:ind w:right="284"/>
        <w:jc w:val="right"/>
        <w:rPr>
          <w:rFonts w:ascii="Times New Roman" w:hAnsi="Times New Roman" w:cs="Times New Roman"/>
          <w:b/>
        </w:rPr>
      </w:pPr>
      <w:r w:rsidRPr="009B40A7">
        <w:rPr>
          <w:rFonts w:ascii="Times New Roman" w:hAnsi="Times New Roman" w:cs="Times New Roman"/>
          <w:b/>
        </w:rPr>
        <w:t>Załącznik nr 8a do SIWZ</w:t>
      </w:r>
    </w:p>
    <w:p w:rsidR="000C441C" w:rsidRPr="009B40A7" w:rsidRDefault="000C441C" w:rsidP="000C441C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 w:rsidRPr="009B40A7">
        <w:rPr>
          <w:rFonts w:ascii="Times New Roman" w:hAnsi="Times New Roman" w:cs="Times New Roman"/>
          <w:i/>
          <w:sz w:val="16"/>
          <w:szCs w:val="16"/>
        </w:rPr>
        <w:t xml:space="preserve"> (pieczątka Wykonawcy)</w:t>
      </w:r>
    </w:p>
    <w:p w:rsidR="000C441C" w:rsidRPr="009B40A7" w:rsidRDefault="000C441C" w:rsidP="00F5066C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Szczegółowy opis techniczny przedmiotu zamówienia – FORMUALARZ OFEROWANEGO SPRZĘTU</w:t>
      </w:r>
    </w:p>
    <w:p w:rsidR="000C441C" w:rsidRPr="009B40A7" w:rsidRDefault="008C60D8" w:rsidP="00F5066C">
      <w:pPr>
        <w:tabs>
          <w:tab w:val="left" w:pos="426"/>
        </w:tabs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C</w:t>
      </w:r>
      <w:r w:rsidR="000C441C" w:rsidRPr="009B40A7">
        <w:rPr>
          <w:rFonts w:ascii="Times New Roman" w:hAnsi="Times New Roman" w:cs="Times New Roman"/>
          <w:b/>
          <w:sz w:val="24"/>
          <w:szCs w:val="24"/>
        </w:rPr>
        <w:t>zęści I</w:t>
      </w:r>
      <w:r>
        <w:rPr>
          <w:rFonts w:ascii="Times New Roman" w:hAnsi="Times New Roman" w:cs="Times New Roman"/>
          <w:b/>
          <w:sz w:val="24"/>
          <w:szCs w:val="24"/>
        </w:rPr>
        <w:t xml:space="preserve"> przedmiotu zamówienia</w:t>
      </w:r>
    </w:p>
    <w:p w:rsidR="0038698D" w:rsidRPr="008C60D8" w:rsidRDefault="001E5599" w:rsidP="008C60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7C4">
        <w:rPr>
          <w:rFonts w:ascii="Times New Roman" w:hAnsi="Times New Roman" w:cs="Times New Roman"/>
          <w:b/>
          <w:sz w:val="28"/>
          <w:szCs w:val="28"/>
        </w:rPr>
        <w:t xml:space="preserve">Zestaw komputerowy  – </w:t>
      </w:r>
      <w:r w:rsidR="00BA0735">
        <w:rPr>
          <w:rFonts w:ascii="Times New Roman" w:hAnsi="Times New Roman" w:cs="Times New Roman"/>
          <w:b/>
          <w:sz w:val="28"/>
          <w:szCs w:val="28"/>
        </w:rPr>
        <w:t>3</w:t>
      </w:r>
      <w:r w:rsidR="005251E8">
        <w:rPr>
          <w:rFonts w:ascii="Times New Roman" w:hAnsi="Times New Roman" w:cs="Times New Roman"/>
          <w:b/>
          <w:sz w:val="28"/>
          <w:szCs w:val="28"/>
        </w:rPr>
        <w:t>3</w:t>
      </w:r>
      <w:r w:rsidRPr="004867C4">
        <w:rPr>
          <w:rFonts w:ascii="Times New Roman" w:hAnsi="Times New Roman" w:cs="Times New Roman"/>
          <w:b/>
          <w:sz w:val="28"/>
          <w:szCs w:val="28"/>
        </w:rPr>
        <w:t xml:space="preserve"> sztuk</w:t>
      </w:r>
    </w:p>
    <w:p w:rsidR="00D25E1C" w:rsidRDefault="0038698D" w:rsidP="00F5066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25E1C">
        <w:rPr>
          <w:rFonts w:ascii="Times New Roman" w:hAnsi="Times New Roman" w:cs="Times New Roman"/>
          <w:b/>
          <w:color w:val="FF0000"/>
          <w:sz w:val="24"/>
          <w:szCs w:val="24"/>
        </w:rPr>
        <w:t>Nazwa producenta:</w:t>
      </w:r>
      <w:r w:rsidR="00F5066C" w:rsidRPr="00D25E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………………………………………………</w:t>
      </w:r>
    </w:p>
    <w:p w:rsidR="0038698D" w:rsidRPr="00D25E1C" w:rsidRDefault="0038698D" w:rsidP="00F5066C">
      <w:pPr>
        <w:spacing w:after="0"/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5E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yp produktu, model: </w:t>
      </w:r>
      <w:r w:rsidR="00F5066C" w:rsidRPr="00D25E1C"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……</w:t>
      </w:r>
      <w:r w:rsidRPr="00D25E1C"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………..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30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możliwiający uzyskanie minimum 1</w:t>
            </w:r>
            <w:r w:rsidR="008E3A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2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2CAA" w:rsidRPr="009B40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punktów w teście wydajnościowym Bapco SysMark2014, Office Productivity</w:t>
            </w:r>
            <w:r w:rsidR="004F0BC0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 domyślnym ustawieniu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ducenta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stów (w wynikach na stronie parametr „modified” powinien mieć wartość „NO”)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417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16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Dokumentem potwierdzającym spełnianie ww. wymagań będzie dostarczony przed dostawą urządzenia wydruk z </w:t>
            </w:r>
            <w:r w:rsidR="003A15C6">
              <w:rPr>
                <w:rFonts w:ascii="Times New Roman" w:hAnsi="Times New Roman" w:cs="Times New Roman"/>
                <w:sz w:val="20"/>
                <w:szCs w:val="20"/>
              </w:rPr>
              <w:t xml:space="preserve">przeprowadzonych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testów, potwierdzony za zgodność z oryginałem przez Wykonawcę lub wydruk ze strony </w:t>
            </w:r>
            <w:hyperlink r:id="rId8" w:history="1">
              <w:r w:rsidRPr="00E758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bapco.com</w:t>
              </w:r>
            </w:hyperlink>
            <w:r w:rsidRPr="008E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17C" w:rsidRPr="009B40A7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 przypadku, gdy zaproponowany zostanie procesor, którego wyniki testów wydajności nie zostały opublikowane na powyższej stronie, Wykonawca zobowiązany jest do złożenia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</w:t>
            </w:r>
            <w:r w:rsidR="00BF416C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szystkie ustawienia testów, o których jest mowa w podręczniku pt. „BAPCo SYSmark 2014 User Guide” powinny być zgodne z domyślnie proponowanymi przez producenta</w:t>
            </w:r>
            <w:r w:rsidR="00427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27D00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w wynikach parametr „modified” powinien mieć wartość „NO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415AD" w:rsidRPr="009B40A7" w:rsidRDefault="004415AD" w:rsidP="00471932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4415AD" w:rsidRPr="009B40A7" w:rsidRDefault="004415AD" w:rsidP="003B41E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Nie dopuszcza się stosowania overclocking-u celem uzyskania wymaganej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y punktów.</w:t>
            </w:r>
          </w:p>
        </w:tc>
        <w:tc>
          <w:tcPr>
            <w:tcW w:w="5316" w:type="dxa"/>
          </w:tcPr>
          <w:p w:rsidR="004415AD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i model procesora:</w:t>
            </w: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Pr="009B40A7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ość punktów: 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8 GB, 1 wolny bank pamięci, możliwość rozbudowy do 16 GB</w:t>
            </w:r>
          </w:p>
        </w:tc>
        <w:tc>
          <w:tcPr>
            <w:tcW w:w="5316" w:type="dxa"/>
          </w:tcPr>
          <w:p w:rsidR="004415AD" w:rsidRPr="009B40A7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AB078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Posiadająca </w:t>
            </w:r>
            <w:r w:rsidR="00AB0786" w:rsidRPr="009B40A7">
              <w:rPr>
                <w:rFonts w:ascii="Times New Roman" w:hAnsi="Times New Roman" w:cs="Times New Roman"/>
                <w:sz w:val="20"/>
                <w:szCs w:val="20"/>
              </w:rPr>
              <w:t>wyjścia min. 1xVGA oraz 1x DV-I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SD min. 240 GB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mall Form Factor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ewnętrzne porty we-w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: 1x VGA, 1x RJ45, 5x USB (w tym minimum 2 z przodu komputera), 1xDVI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00/1000 Mbit/s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0D53F2" w:rsidP="002426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crosoft 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2C6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D53F2">
              <w:rPr>
                <w:rFonts w:ascii="Times New Roman" w:hAnsi="Times New Roman" w:cs="Times New Roman"/>
                <w:sz w:val="20"/>
                <w:szCs w:val="20"/>
              </w:rPr>
              <w:t>icrosoft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Office 201</w:t>
            </w:r>
            <w:r w:rsidR="002C6F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0F5">
              <w:rPr>
                <w:rFonts w:ascii="Times New Roman" w:hAnsi="Times New Roman" w:cs="Times New Roman"/>
                <w:sz w:val="20"/>
                <w:szCs w:val="20"/>
              </w:rPr>
              <w:t xml:space="preserve">Home and Bussines  </w:t>
            </w:r>
            <w:r w:rsidR="004A287B">
              <w:rPr>
                <w:rFonts w:ascii="Times New Roman" w:hAnsi="Times New Roman" w:cs="Times New Roman"/>
                <w:sz w:val="20"/>
                <w:szCs w:val="20"/>
              </w:rPr>
              <w:t xml:space="preserve">PL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icencja bezterminowa.</w:t>
            </w:r>
          </w:p>
        </w:tc>
        <w:tc>
          <w:tcPr>
            <w:tcW w:w="5316" w:type="dxa"/>
          </w:tcPr>
          <w:p w:rsidR="004415AD" w:rsidRPr="009B40A7" w:rsidRDefault="004415AD" w:rsidP="00CC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lawiatura (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odporna na zalanie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, USB,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niskoprofilowe klawisze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>, standardow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 xml:space="preserve">układ QWERTY 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>z pełnowymiarowymi klawiszami funkcyjnymi i klawiaturą numeryczną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długość kabla min. 1,5m), 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ysz (USB,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czułość przynajmniej 8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00dpi, dla prawo i leworęcznych, 3 przyciski, 1 rolka, zasięg kabla min. 1,8m),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;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9001:2000 producenta sprzętu lub równoważny.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14001 producenta sprzętu, lub równoważny.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9B40A7" w:rsidRDefault="001E5599" w:rsidP="001E5599">
      <w:pPr>
        <w:pStyle w:val="Akapitzlist"/>
        <w:rPr>
          <w:rFonts w:ascii="Times New Roman" w:hAnsi="Times New Roman" w:cs="Times New Roman"/>
        </w:rPr>
      </w:pPr>
    </w:p>
    <w:p w:rsidR="0038698D" w:rsidRPr="008C60D8" w:rsidRDefault="001E5599" w:rsidP="008C60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7C4">
        <w:rPr>
          <w:rFonts w:ascii="Times New Roman" w:hAnsi="Times New Roman" w:cs="Times New Roman"/>
          <w:b/>
          <w:sz w:val="28"/>
          <w:szCs w:val="28"/>
        </w:rPr>
        <w:t xml:space="preserve">Monitor – </w:t>
      </w:r>
      <w:r w:rsidR="00BA0735">
        <w:rPr>
          <w:rFonts w:ascii="Times New Roman" w:hAnsi="Times New Roman" w:cs="Times New Roman"/>
          <w:b/>
          <w:sz w:val="28"/>
          <w:szCs w:val="28"/>
        </w:rPr>
        <w:t>3</w:t>
      </w:r>
      <w:r w:rsidR="005251E8">
        <w:rPr>
          <w:rFonts w:ascii="Times New Roman" w:hAnsi="Times New Roman" w:cs="Times New Roman"/>
          <w:b/>
          <w:sz w:val="28"/>
          <w:szCs w:val="28"/>
        </w:rPr>
        <w:t>3</w:t>
      </w:r>
      <w:r w:rsidRPr="004867C4">
        <w:rPr>
          <w:rFonts w:ascii="Times New Roman" w:hAnsi="Times New Roman" w:cs="Times New Roman"/>
          <w:b/>
          <w:sz w:val="28"/>
          <w:szCs w:val="28"/>
        </w:rPr>
        <w:t xml:space="preserve"> sztuk</w:t>
      </w: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zwa producenta: …………………………..…..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..Typ produktu, model: 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..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..</w:t>
      </w:r>
    </w:p>
    <w:tbl>
      <w:tblPr>
        <w:tblW w:w="141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6"/>
        <w:gridCol w:w="632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zekątn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in. 21,5 cal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chnologia wykonani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0C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3A190C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>250 cd/m²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reakcji plamki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aksymalnie 5 ms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ąt widzeni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ion: 160 stopni, poziom: 160 stopn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łącz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D-Sub 15-pin, DV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egulacj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5B2B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Regulacja nachylenia 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6E0" w:rsidRDefault="008506E0" w:rsidP="008C60D8">
      <w:pPr>
        <w:rPr>
          <w:rFonts w:ascii="Times New Roman" w:hAnsi="Times New Roman" w:cs="Times New Roman"/>
          <w:b/>
          <w:sz w:val="28"/>
          <w:szCs w:val="28"/>
        </w:rPr>
      </w:pPr>
    </w:p>
    <w:p w:rsidR="002C1997" w:rsidRPr="008C60D8" w:rsidRDefault="002C1997" w:rsidP="008C60D8">
      <w:pPr>
        <w:rPr>
          <w:rFonts w:ascii="Times New Roman" w:hAnsi="Times New Roman" w:cs="Times New Roman"/>
          <w:b/>
          <w:sz w:val="28"/>
          <w:szCs w:val="28"/>
        </w:rPr>
      </w:pPr>
    </w:p>
    <w:p w:rsidR="0038698D" w:rsidRPr="008C60D8" w:rsidRDefault="001E5599" w:rsidP="008C60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7C4">
        <w:rPr>
          <w:rFonts w:ascii="Times New Roman" w:hAnsi="Times New Roman" w:cs="Times New Roman"/>
          <w:b/>
          <w:sz w:val="28"/>
          <w:szCs w:val="28"/>
        </w:rPr>
        <w:t xml:space="preserve">Drukarka laserowa mono – </w:t>
      </w:r>
      <w:r w:rsidR="002C1997">
        <w:rPr>
          <w:rFonts w:ascii="Times New Roman" w:hAnsi="Times New Roman" w:cs="Times New Roman"/>
          <w:b/>
          <w:sz w:val="28"/>
          <w:szCs w:val="28"/>
        </w:rPr>
        <w:t>3</w:t>
      </w:r>
      <w:r w:rsidRPr="004867C4">
        <w:rPr>
          <w:rFonts w:ascii="Times New Roman" w:hAnsi="Times New Roman" w:cs="Times New Roman"/>
          <w:b/>
          <w:sz w:val="28"/>
          <w:szCs w:val="28"/>
        </w:rPr>
        <w:t xml:space="preserve"> sztuki</w:t>
      </w: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zwa producenta: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Typ produ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ktu, model: ……………………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93"/>
        <w:gridCol w:w="6096"/>
        <w:gridCol w:w="5386"/>
      </w:tblGrid>
      <w:tr w:rsidR="0038698D" w:rsidRPr="009B40A7" w:rsidTr="007B2F36">
        <w:tc>
          <w:tcPr>
            <w:tcW w:w="590" w:type="dxa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3" w:type="dxa"/>
            <w:shd w:val="clear" w:color="auto" w:fill="auto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Format drukowania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ainstalowane opcj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710F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oduł druku dwustronnego, 100</w:t>
            </w:r>
            <w:r w:rsidR="00B710F5">
              <w:rPr>
                <w:rFonts w:ascii="Times New Roman" w:hAnsi="Times New Roman" w:cs="Times New Roman"/>
                <w:sz w:val="20"/>
                <w:szCs w:val="20"/>
              </w:rPr>
              <w:t xml:space="preserve">/1000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aseTX Ethernet, wyświetlacz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ybkość druku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A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stron na minutę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bsługiwane formaty nośników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A4, A5, A6, B5, Koperty 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Gramatura papieru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60-220 g/m2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ojemność podajników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>250 arkuszy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terfejsy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SB 2.0, 100/1000 BaseT Ethernet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ieć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100/1000 BaseT Ethernet. 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212A7F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jność obsługiwanych, oryginalnych  </w:t>
            </w:r>
            <w:r w:rsidR="007B2F36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ateria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ów</w:t>
            </w:r>
            <w:r w:rsidR="007B2F36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ęben na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500 000 stron </w:t>
            </w:r>
          </w:p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Toner</w:t>
            </w:r>
            <w:r w:rsidR="00730EAB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na minimum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25 000 stron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osażenie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.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0D8" w:rsidRPr="009B40A7" w:rsidTr="007B2F36">
        <w:tc>
          <w:tcPr>
            <w:tcW w:w="590" w:type="dxa"/>
          </w:tcPr>
          <w:p w:rsidR="008C60D8" w:rsidRPr="005251E8" w:rsidRDefault="008C60D8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1993" w:type="dxa"/>
            <w:shd w:val="clear" w:color="auto" w:fill="auto"/>
          </w:tcPr>
          <w:p w:rsidR="008C60D8" w:rsidRPr="005251E8" w:rsidRDefault="008C60D8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1E8">
              <w:rPr>
                <w:rFonts w:ascii="Times New Roman" w:hAnsi="Times New Roman" w:cs="Times New Roman"/>
                <w:b/>
                <w:sz w:val="20"/>
                <w:szCs w:val="20"/>
              </w:rPr>
              <w:t>Gwarancja jakości</w:t>
            </w:r>
          </w:p>
        </w:tc>
        <w:tc>
          <w:tcPr>
            <w:tcW w:w="6096" w:type="dxa"/>
            <w:shd w:val="clear" w:color="auto" w:fill="auto"/>
          </w:tcPr>
          <w:p w:rsidR="008C60D8" w:rsidRPr="005251E8" w:rsidRDefault="00065B4A" w:rsidP="00065B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1E8">
              <w:rPr>
                <w:rFonts w:ascii="Times New Roman" w:hAnsi="Times New Roman" w:cs="Times New Roman"/>
                <w:sz w:val="20"/>
                <w:szCs w:val="20"/>
              </w:rPr>
              <w:t xml:space="preserve">min. 24 miesiące </w:t>
            </w:r>
          </w:p>
        </w:tc>
        <w:tc>
          <w:tcPr>
            <w:tcW w:w="5386" w:type="dxa"/>
          </w:tcPr>
          <w:p w:rsidR="008C60D8" w:rsidRPr="009B40A7" w:rsidRDefault="008C60D8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9B40A7" w:rsidRDefault="001E5599" w:rsidP="001E5599">
      <w:pPr>
        <w:pStyle w:val="Akapitzlist"/>
        <w:rPr>
          <w:rFonts w:ascii="Times New Roman" w:hAnsi="Times New Roman" w:cs="Times New Roman"/>
        </w:rPr>
      </w:pPr>
    </w:p>
    <w:p w:rsidR="0038698D" w:rsidRPr="008C60D8" w:rsidRDefault="001D6BC4" w:rsidP="008C60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67C4">
        <w:rPr>
          <w:rFonts w:ascii="Times New Roman" w:hAnsi="Times New Roman" w:cs="Times New Roman"/>
          <w:b/>
          <w:sz w:val="28"/>
          <w:szCs w:val="28"/>
        </w:rPr>
        <w:t xml:space="preserve">Zasilacz awaryjny </w:t>
      </w:r>
      <w:r w:rsidR="00B65628" w:rsidRPr="004867C4">
        <w:rPr>
          <w:rFonts w:ascii="Times New Roman" w:hAnsi="Times New Roman" w:cs="Times New Roman"/>
          <w:b/>
          <w:sz w:val="28"/>
          <w:szCs w:val="28"/>
        </w:rPr>
        <w:t>UPS</w:t>
      </w:r>
      <w:r w:rsidRPr="004867C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A0735">
        <w:rPr>
          <w:rFonts w:ascii="Times New Roman" w:hAnsi="Times New Roman" w:cs="Times New Roman"/>
          <w:b/>
          <w:sz w:val="28"/>
          <w:szCs w:val="28"/>
        </w:rPr>
        <w:t>3</w:t>
      </w:r>
      <w:r w:rsidR="005251E8">
        <w:rPr>
          <w:rFonts w:ascii="Times New Roman" w:hAnsi="Times New Roman" w:cs="Times New Roman"/>
          <w:b/>
          <w:sz w:val="28"/>
          <w:szCs w:val="28"/>
        </w:rPr>
        <w:t>3</w:t>
      </w:r>
      <w:r w:rsidR="00B65628" w:rsidRPr="004867C4">
        <w:rPr>
          <w:rFonts w:ascii="Times New Roman" w:hAnsi="Times New Roman" w:cs="Times New Roman"/>
          <w:b/>
          <w:sz w:val="28"/>
          <w:szCs w:val="28"/>
        </w:rPr>
        <w:t xml:space="preserve"> szt</w:t>
      </w:r>
      <w:r w:rsidRPr="004867C4">
        <w:rPr>
          <w:rFonts w:ascii="Times New Roman" w:hAnsi="Times New Roman" w:cs="Times New Roman"/>
          <w:color w:val="92D050"/>
          <w:sz w:val="28"/>
          <w:szCs w:val="28"/>
        </w:rPr>
        <w:t>.</w:t>
      </w:r>
    </w:p>
    <w:p w:rsidR="0038698D" w:rsidRPr="009B40A7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Nazwa producenta: </w:t>
      </w:r>
      <w:r w:rsidR="00B56898" w:rsidRPr="009B40A7">
        <w:rPr>
          <w:rFonts w:ascii="Times New Roman" w:hAnsi="Times New Roman" w:cs="Times New Roman"/>
          <w:b/>
          <w:sz w:val="24"/>
          <w:szCs w:val="24"/>
        </w:rPr>
        <w:t>…………………………………..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Typ produktu, </w:t>
      </w:r>
      <w:r w:rsidR="00B56898" w:rsidRPr="009B40A7">
        <w:rPr>
          <w:rFonts w:ascii="Times New Roman" w:hAnsi="Times New Roman" w:cs="Times New Roman"/>
          <w:b/>
          <w:sz w:val="24"/>
          <w:szCs w:val="24"/>
        </w:rPr>
        <w:t>model: ………………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998"/>
        <w:gridCol w:w="6096"/>
        <w:gridCol w:w="5386"/>
      </w:tblGrid>
      <w:tr w:rsidR="0038698D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8" w:type="dxa"/>
            <w:shd w:val="clear" w:color="auto" w:fill="auto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6" w:type="dxa"/>
            <w:shd w:val="clear" w:color="auto" w:fill="auto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oc czynna [W]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 360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oc wyjściowa pozorna [VA]: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. 650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gnalizacja pracy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dźwiękowa, wyświetlacz LCD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Gniazda wyjściow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 2 x PN-E-93201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łącze zasilania UPS 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rzewód zakończony wtyczką z uziemieniem 16A (PN-E-93201:1997)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ort zabezpieczający linie danych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RJ11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terfejsy komunikacyjn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ne funkcj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160A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imny start,</w:t>
            </w:r>
          </w:p>
          <w:p w:rsidR="007B2F36" w:rsidRPr="009B40A7" w:rsidRDefault="007B2F36" w:rsidP="00160A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kład automatycznej regulacji napięcia (AVR),</w:t>
            </w:r>
          </w:p>
          <w:p w:rsidR="007B2F36" w:rsidRPr="009B40A7" w:rsidRDefault="007B2F36" w:rsidP="00160A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topologia: line interactive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ia dodatkowe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ymienialna bateria.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przełączenia na pracę rezerwową [ms]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&lt; 6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powrotu na pracę sieciową [ms]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symalny czas ładowania baterii wewnętrznych UPS - po 80 % wyładowaniu baterii [h]: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podtrzymania [min]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 2 dla obciążenia 80 %, min. 8 dla obciążenia 50%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0D8" w:rsidRPr="009B40A7" w:rsidTr="005251E8">
        <w:trPr>
          <w:trHeight w:val="96"/>
        </w:trPr>
        <w:tc>
          <w:tcPr>
            <w:tcW w:w="585" w:type="dxa"/>
            <w:shd w:val="clear" w:color="auto" w:fill="auto"/>
          </w:tcPr>
          <w:p w:rsidR="008C60D8" w:rsidRPr="00065B4A" w:rsidRDefault="008C60D8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1998" w:type="dxa"/>
            <w:shd w:val="clear" w:color="auto" w:fill="auto"/>
          </w:tcPr>
          <w:p w:rsidR="008C60D8" w:rsidRPr="005251E8" w:rsidRDefault="008C60D8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1E8">
              <w:rPr>
                <w:rFonts w:ascii="Times New Roman" w:hAnsi="Times New Roman" w:cs="Times New Roman"/>
                <w:b/>
                <w:sz w:val="20"/>
                <w:szCs w:val="20"/>
              </w:rPr>
              <w:t>Gwarancja jakości</w:t>
            </w:r>
          </w:p>
        </w:tc>
        <w:tc>
          <w:tcPr>
            <w:tcW w:w="6096" w:type="dxa"/>
            <w:shd w:val="clear" w:color="auto" w:fill="auto"/>
          </w:tcPr>
          <w:p w:rsidR="008C60D8" w:rsidRPr="005251E8" w:rsidRDefault="00065B4A" w:rsidP="00065B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1E8">
              <w:rPr>
                <w:rFonts w:ascii="Times New Roman" w:hAnsi="Times New Roman" w:cs="Times New Roman"/>
                <w:sz w:val="20"/>
                <w:szCs w:val="20"/>
              </w:rPr>
              <w:t>Minimum 24 miesiące</w:t>
            </w:r>
          </w:p>
        </w:tc>
        <w:tc>
          <w:tcPr>
            <w:tcW w:w="5386" w:type="dxa"/>
          </w:tcPr>
          <w:p w:rsidR="008C60D8" w:rsidRPr="00A153DE" w:rsidRDefault="008C60D8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A532A" w:rsidRDefault="007A532A" w:rsidP="007A532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8C60D8" w:rsidRDefault="008C60D8" w:rsidP="007A532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B66AEE" w:rsidRPr="009B40A7" w:rsidRDefault="00B66AEE" w:rsidP="00160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ilacz awaryjny UPS Rack – 1 szt.</w:t>
      </w:r>
    </w:p>
    <w:p w:rsidR="00B66AEE" w:rsidRPr="009B40A7" w:rsidRDefault="00B66AEE" w:rsidP="00B66A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zwa producenta: …………………………………..……………Typ produktu, model: …………………………………………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998"/>
        <w:gridCol w:w="6096"/>
        <w:gridCol w:w="5386"/>
      </w:tblGrid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927CF9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927CF9" w:rsidRPr="00927CF9" w:rsidRDefault="00927CF9" w:rsidP="00927CF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</w:tcPr>
          <w:p w:rsidR="00927CF9" w:rsidRPr="00B66AEE" w:rsidRDefault="00927CF9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 obudowy</w:t>
            </w:r>
          </w:p>
        </w:tc>
        <w:tc>
          <w:tcPr>
            <w:tcW w:w="6096" w:type="dxa"/>
            <w:shd w:val="clear" w:color="auto" w:fill="auto"/>
          </w:tcPr>
          <w:p w:rsidR="00927CF9" w:rsidRPr="00B66AEE" w:rsidRDefault="00927CF9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k </w:t>
            </w:r>
          </w:p>
        </w:tc>
        <w:tc>
          <w:tcPr>
            <w:tcW w:w="5386" w:type="dxa"/>
          </w:tcPr>
          <w:p w:rsidR="00927CF9" w:rsidRPr="009B40A7" w:rsidRDefault="00927CF9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b/>
                <w:sz w:val="20"/>
                <w:szCs w:val="20"/>
              </w:rPr>
              <w:t>Moc wyjściowa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280W / 450VA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Zniekształcenia napięcia wyjściowego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Mniej niż 5% przy pełnym obciążeniu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b/>
                <w:sz w:val="20"/>
                <w:szCs w:val="20"/>
              </w:rPr>
              <w:t>Częstotliwość na wyjściu (zsynchronizowana z siecią zasilającą)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47–53 Hz przy częstotliwości nominalnej 50 Hz, 57–63 Hz przy częstotliwości nominalnej 60 Hz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b/>
                <w:sz w:val="20"/>
                <w:szCs w:val="20"/>
              </w:rPr>
              <w:t>Topologia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Line Interactive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b/>
                <w:sz w:val="20"/>
                <w:szCs w:val="20"/>
              </w:rPr>
              <w:t>Typ przebiegu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Schodkowa aproksymacja sinusiody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2976F3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6F3">
              <w:rPr>
                <w:rFonts w:ascii="Times New Roman" w:hAnsi="Times New Roman" w:cs="Times New Roman"/>
                <w:b/>
                <w:sz w:val="20"/>
                <w:szCs w:val="20"/>
              </w:rPr>
              <w:t>Czas przełączania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2976F3" w:rsidP="002976F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6F3">
              <w:rPr>
                <w:rFonts w:ascii="Times New Roman" w:hAnsi="Times New Roman" w:cs="Times New Roman"/>
                <w:sz w:val="20"/>
                <w:szCs w:val="20"/>
              </w:rPr>
              <w:t xml:space="preserve">4m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powy</w:t>
            </w:r>
            <w:r w:rsidRPr="002976F3">
              <w:rPr>
                <w:rFonts w:ascii="Times New Roman" w:hAnsi="Times New Roman" w:cs="Times New Roman"/>
                <w:sz w:val="20"/>
                <w:szCs w:val="20"/>
              </w:rPr>
              <w:t xml:space="preserve"> : 8m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ksymalny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2976F3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as podtrzymania </w:t>
            </w:r>
          </w:p>
        </w:tc>
        <w:tc>
          <w:tcPr>
            <w:tcW w:w="6096" w:type="dxa"/>
            <w:shd w:val="clear" w:color="auto" w:fill="auto"/>
          </w:tcPr>
          <w:p w:rsidR="00B66AEE" w:rsidRDefault="002976F3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927CF9">
              <w:rPr>
                <w:rFonts w:ascii="Times New Roman" w:hAnsi="Times New Roman" w:cs="Times New Roman"/>
                <w:sz w:val="20"/>
                <w:szCs w:val="20"/>
              </w:rPr>
              <w:t>100% obcią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27CF9">
              <w:rPr>
                <w:rFonts w:ascii="Times New Roman" w:hAnsi="Times New Roman" w:cs="Times New Roman"/>
                <w:sz w:val="20"/>
                <w:szCs w:val="20"/>
              </w:rPr>
              <w:t>min 5,5 min</w:t>
            </w:r>
          </w:p>
          <w:p w:rsidR="00927CF9" w:rsidRPr="009B40A7" w:rsidRDefault="00927CF9" w:rsidP="00927C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 50% obciążenia: min 19 min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927CF9" w:rsidP="00927C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hrona linii danych </w:t>
            </w:r>
          </w:p>
        </w:tc>
        <w:tc>
          <w:tcPr>
            <w:tcW w:w="6096" w:type="dxa"/>
            <w:shd w:val="clear" w:color="auto" w:fill="auto"/>
          </w:tcPr>
          <w:p w:rsidR="00B66AEE" w:rsidRPr="00927CF9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F9">
              <w:rPr>
                <w:rFonts w:ascii="Times New Roman" w:hAnsi="Times New Roman" w:cs="Times New Roman"/>
                <w:sz w:val="20"/>
                <w:szCs w:val="20"/>
              </w:rPr>
              <w:t>Dwuwyjściowy rozdzielacz RJ-11 Modem/Fax/DSL z zabezpieczeniem (czterożyłowa, podwójna linia ), RJ-45 ochrona Ethernetu typu 10/100 Base-T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6AEE" w:rsidRPr="009B40A7" w:rsidRDefault="00030A7D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A7D">
              <w:rPr>
                <w:rFonts w:ascii="Times New Roman" w:hAnsi="Times New Roman" w:cs="Times New Roman"/>
                <w:b/>
                <w:sz w:val="20"/>
                <w:szCs w:val="20"/>
              </w:rPr>
              <w:t>Sygnalizacja pra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6AEE" w:rsidRPr="00030A7D" w:rsidRDefault="00030A7D" w:rsidP="00160A1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 xml:space="preserve">Wyświetlacz statusu LED ze wskaźnikiem pracy onli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 xml:space="preserve">asilanie akumulatorow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 xml:space="preserve">skaźni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 xml:space="preserve">ymień baterię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>rzeciążenie</w:t>
            </w:r>
          </w:p>
          <w:p w:rsidR="00030A7D" w:rsidRPr="00030A7D" w:rsidRDefault="00030A7D" w:rsidP="00160A1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>Alarm przy zasilaniu akumulatora: alarm przy bardzo niskim poziomie naładowania akumulatora: sygnał dźwiękowy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0D8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8C60D8" w:rsidRPr="00065B4A" w:rsidRDefault="008C60D8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4A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bookmarkStart w:id="0" w:name="_GoBack"/>
            <w:bookmarkEnd w:id="0"/>
          </w:p>
        </w:tc>
        <w:tc>
          <w:tcPr>
            <w:tcW w:w="1998" w:type="dxa"/>
            <w:shd w:val="clear" w:color="auto" w:fill="auto"/>
            <w:vAlign w:val="center"/>
          </w:tcPr>
          <w:p w:rsidR="008C60D8" w:rsidRPr="00DC65A1" w:rsidRDefault="008C60D8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5A1">
              <w:rPr>
                <w:rFonts w:ascii="Times New Roman" w:hAnsi="Times New Roman" w:cs="Times New Roman"/>
                <w:b/>
                <w:sz w:val="20"/>
                <w:szCs w:val="20"/>
              </w:rPr>
              <w:t>Gwarancja jakości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60D8" w:rsidRPr="00DC65A1" w:rsidRDefault="00065B4A" w:rsidP="008C60D8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1">
              <w:rPr>
                <w:rFonts w:ascii="Times New Roman" w:hAnsi="Times New Roman" w:cs="Times New Roman"/>
                <w:sz w:val="20"/>
                <w:szCs w:val="20"/>
              </w:rPr>
              <w:t>Minimum 24 miesiące</w:t>
            </w:r>
          </w:p>
        </w:tc>
        <w:tc>
          <w:tcPr>
            <w:tcW w:w="5386" w:type="dxa"/>
          </w:tcPr>
          <w:p w:rsidR="008C60D8" w:rsidRPr="00A153DE" w:rsidRDefault="008C60D8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8C60D8" w:rsidRPr="00A153DE" w:rsidRDefault="008C60D8" w:rsidP="00A153DE">
      <w:pPr>
        <w:rPr>
          <w:rFonts w:ascii="Times New Roman" w:hAnsi="Times New Roman" w:cs="Times New Roman"/>
          <w:sz w:val="28"/>
          <w:szCs w:val="28"/>
        </w:rPr>
      </w:pPr>
    </w:p>
    <w:p w:rsidR="00030A7D" w:rsidRDefault="00030A7D" w:rsidP="00A153DE">
      <w:pPr>
        <w:pStyle w:val="Akapitzlist1"/>
        <w:ind w:left="0"/>
        <w:rPr>
          <w:b/>
          <w:sz w:val="28"/>
          <w:szCs w:val="28"/>
          <w:u w:val="single"/>
        </w:rPr>
      </w:pPr>
    </w:p>
    <w:p w:rsidR="00030A7D" w:rsidRDefault="00030A7D" w:rsidP="008C60D8">
      <w:pPr>
        <w:pStyle w:val="Akapitzlist1"/>
        <w:ind w:left="0"/>
        <w:rPr>
          <w:b/>
          <w:sz w:val="28"/>
          <w:szCs w:val="28"/>
          <w:u w:val="single"/>
        </w:rPr>
      </w:pPr>
    </w:p>
    <w:p w:rsidR="008C60D8" w:rsidRPr="00E5230F" w:rsidRDefault="008C60D8" w:rsidP="008C60D8">
      <w:pPr>
        <w:pStyle w:val="Tekstpodstawowy31"/>
        <w:spacing w:after="0"/>
        <w:ind w:left="284" w:right="-145"/>
        <w:rPr>
          <w:b/>
        </w:rPr>
      </w:pPr>
      <w:r w:rsidRPr="00E5230F">
        <w:rPr>
          <w:b/>
        </w:rPr>
        <w:t>UWAGA:</w:t>
      </w:r>
    </w:p>
    <w:p w:rsidR="008C60D8" w:rsidRDefault="008C60D8" w:rsidP="008C60D8">
      <w:pPr>
        <w:pStyle w:val="Tekstpodstawowy31"/>
        <w:spacing w:after="0"/>
        <w:ind w:left="284"/>
        <w:rPr>
          <w:b/>
        </w:rPr>
      </w:pPr>
      <w:r>
        <w:rPr>
          <w:b/>
        </w:rPr>
        <w:t xml:space="preserve"> </w:t>
      </w:r>
      <w:r w:rsidRPr="00E5230F">
        <w:rPr>
          <w:b/>
        </w:rPr>
        <w:t xml:space="preserve">W przypadku braku nazwy producenta lub typu, produktu, modelu lub innych danych umożliwiających identyfikację oferowanego sprzętu oraz braku powyższych danych w innych załączonych do oferty dokumentach, oferta Wykonawcy nie będzie podlegała uzupełnieniu i zostanie odrzucona na podstawie art. 89 ust. 1 pkt 2) ustawy Pzp tj. z powodu niezgodności treści oferty z treścią Specyfikacji Istotnych Warunków Zamówienia. </w:t>
      </w:r>
    </w:p>
    <w:p w:rsidR="00916BFF" w:rsidRPr="008C60D8" w:rsidRDefault="00916BFF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FF0000"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3B46E6" w:rsidRPr="009B40A7" w:rsidRDefault="003B46E6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 w:rsidRPr="009B40A7">
        <w:rPr>
          <w:rFonts w:ascii="Times New Roman" w:hAnsi="Times New Roman" w:cs="Times New Roman"/>
          <w:i/>
          <w:iCs/>
        </w:rPr>
        <w:t xml:space="preserve">                           Podpis: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9B40A7">
        <w:rPr>
          <w:rFonts w:ascii="Times New Roman" w:hAnsi="Times New Roman" w:cs="Times New Roman"/>
          <w:iCs/>
          <w:sz w:val="16"/>
          <w:szCs w:val="16"/>
        </w:rPr>
        <w:tab/>
        <w:t xml:space="preserve">                                                           </w:t>
      </w:r>
      <w:r w:rsidR="008C60D8">
        <w:rPr>
          <w:rFonts w:ascii="Times New Roman" w:hAnsi="Times New Roman" w:cs="Times New Roman"/>
          <w:iCs/>
          <w:sz w:val="16"/>
          <w:szCs w:val="16"/>
        </w:rPr>
        <w:t xml:space="preserve">     </w:t>
      </w:r>
      <w:r w:rsidRPr="009B40A7">
        <w:rPr>
          <w:rFonts w:ascii="Times New Roman" w:hAnsi="Times New Roman" w:cs="Times New Roman"/>
          <w:iCs/>
          <w:sz w:val="16"/>
          <w:szCs w:val="16"/>
        </w:rPr>
        <w:t xml:space="preserve"> ............................................................................................................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:rsidR="003B46E6" w:rsidRPr="009B40A7" w:rsidRDefault="003B46E6" w:rsidP="00916BFF">
      <w:pPr>
        <w:tabs>
          <w:tab w:val="right" w:leader="dot" w:pos="453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>…………………, dnia ………………</w:t>
      </w:r>
      <w:r w:rsidRPr="009B40A7">
        <w:rPr>
          <w:rFonts w:ascii="Times New Roman" w:hAnsi="Times New Roman" w:cs="Times New Roman"/>
          <w:iCs/>
          <w:sz w:val="20"/>
          <w:szCs w:val="20"/>
        </w:rPr>
        <w:t>..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C60D8">
        <w:rPr>
          <w:rFonts w:ascii="Times New Roman" w:hAnsi="Times New Roman" w:cs="Times New Roman"/>
          <w:i/>
          <w:iCs/>
          <w:sz w:val="20"/>
          <w:szCs w:val="20"/>
        </w:rPr>
        <w:t xml:space="preserve"> 201</w:t>
      </w:r>
      <w:r w:rsidR="00A153DE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="008C60D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>r.</w:t>
      </w:r>
    </w:p>
    <w:sectPr w:rsidR="003B46E6" w:rsidRPr="009B40A7" w:rsidSect="00D775D8">
      <w:headerReference w:type="default" r:id="rId9"/>
      <w:footerReference w:type="default" r:id="rId10"/>
      <w:pgSz w:w="16838" w:h="11906" w:orient="landscape"/>
      <w:pgMar w:top="851" w:right="82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B6" w:rsidRDefault="003D79B6" w:rsidP="004A589C">
      <w:pPr>
        <w:spacing w:after="0" w:line="240" w:lineRule="auto"/>
      </w:pPr>
      <w:r>
        <w:separator/>
      </w:r>
    </w:p>
  </w:endnote>
  <w:endnote w:type="continuationSeparator" w:id="0">
    <w:p w:rsidR="003D79B6" w:rsidRDefault="003D79B6" w:rsidP="004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B6" w:rsidRPr="00DA5F7D" w:rsidRDefault="003D79B6" w:rsidP="00DA5F7D">
    <w:pPr>
      <w:pStyle w:val="Stopka"/>
      <w:jc w:val="right"/>
      <w:rPr>
        <w:sz w:val="20"/>
        <w:szCs w:val="20"/>
      </w:rPr>
    </w:pPr>
    <w:r w:rsidRPr="00DA5F7D">
      <w:rPr>
        <w:sz w:val="20"/>
        <w:szCs w:val="20"/>
      </w:rPr>
      <w:fldChar w:fldCharType="begin"/>
    </w:r>
    <w:r w:rsidRPr="00DA5F7D">
      <w:rPr>
        <w:sz w:val="20"/>
        <w:szCs w:val="20"/>
      </w:rPr>
      <w:instrText>PAGE   \* MERGEFORMAT</w:instrText>
    </w:r>
    <w:r w:rsidRPr="00DA5F7D">
      <w:rPr>
        <w:sz w:val="20"/>
        <w:szCs w:val="20"/>
      </w:rPr>
      <w:fldChar w:fldCharType="separate"/>
    </w:r>
    <w:r w:rsidR="00DC65A1">
      <w:rPr>
        <w:noProof/>
        <w:sz w:val="20"/>
        <w:szCs w:val="20"/>
      </w:rPr>
      <w:t>1</w:t>
    </w:r>
    <w:r w:rsidRPr="00DA5F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B6" w:rsidRDefault="003D79B6" w:rsidP="004A589C">
      <w:pPr>
        <w:spacing w:after="0" w:line="240" w:lineRule="auto"/>
      </w:pPr>
      <w:r>
        <w:separator/>
      </w:r>
    </w:p>
  </w:footnote>
  <w:footnote w:type="continuationSeparator" w:id="0">
    <w:p w:rsidR="003D79B6" w:rsidRDefault="003D79B6" w:rsidP="004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B6" w:rsidRPr="00197A61" w:rsidRDefault="00CB71B9" w:rsidP="00197A61">
    <w:pPr>
      <w:pStyle w:val="Nagwek"/>
    </w:pPr>
    <w:r>
      <w:rPr>
        <w:rFonts w:ascii="Times New Roman" w:hAnsi="Times New Roman"/>
        <w:sz w:val="20"/>
      </w:rPr>
      <w:t>IT</w:t>
    </w:r>
    <w:r w:rsidR="00197A61" w:rsidRPr="00197A61">
      <w:rPr>
        <w:rFonts w:ascii="Times New Roman" w:hAnsi="Times New Roman"/>
        <w:sz w:val="20"/>
      </w:rPr>
      <w:t>.271</w:t>
    </w:r>
    <w:r w:rsidR="00CC39CC">
      <w:rPr>
        <w:rFonts w:ascii="Times New Roman" w:hAnsi="Times New Roman"/>
        <w:sz w:val="20"/>
      </w:rPr>
      <w:t>.1</w:t>
    </w:r>
    <w:r w:rsidR="00197A61" w:rsidRPr="00197A61">
      <w:rPr>
        <w:rFonts w:ascii="Times New Roman" w:hAnsi="Times New Roman"/>
        <w:sz w:val="20"/>
      </w:rPr>
      <w:t>.201</w:t>
    </w:r>
    <w:r w:rsidR="00BA0735">
      <w:rPr>
        <w:rFonts w:ascii="Times New Roman" w:hAnsi="Times New Roman"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410F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3216F9"/>
    <w:multiLevelType w:val="hybridMultilevel"/>
    <w:tmpl w:val="82A457E4"/>
    <w:lvl w:ilvl="0" w:tplc="7F6012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C1C24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0410F2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DB1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CE54A8"/>
    <w:multiLevelType w:val="hybridMultilevel"/>
    <w:tmpl w:val="F5BE1690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4F3B79"/>
    <w:multiLevelType w:val="hybridMultilevel"/>
    <w:tmpl w:val="45205C64"/>
    <w:lvl w:ilvl="0" w:tplc="35B490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1D"/>
    <w:rsid w:val="00016C4F"/>
    <w:rsid w:val="00030A7D"/>
    <w:rsid w:val="00065B4A"/>
    <w:rsid w:val="00075CEB"/>
    <w:rsid w:val="000A16A1"/>
    <w:rsid w:val="000C441C"/>
    <w:rsid w:val="000D53F2"/>
    <w:rsid w:val="000D5BED"/>
    <w:rsid w:val="000E002D"/>
    <w:rsid w:val="001043C8"/>
    <w:rsid w:val="00120177"/>
    <w:rsid w:val="00127043"/>
    <w:rsid w:val="00127685"/>
    <w:rsid w:val="001410C0"/>
    <w:rsid w:val="00160A1B"/>
    <w:rsid w:val="00167DD2"/>
    <w:rsid w:val="00197A61"/>
    <w:rsid w:val="001A5487"/>
    <w:rsid w:val="001A602B"/>
    <w:rsid w:val="001B175D"/>
    <w:rsid w:val="001B72EA"/>
    <w:rsid w:val="001D6BC4"/>
    <w:rsid w:val="001E3A05"/>
    <w:rsid w:val="001E5599"/>
    <w:rsid w:val="001E6C11"/>
    <w:rsid w:val="00212A7F"/>
    <w:rsid w:val="00214AC2"/>
    <w:rsid w:val="0024075E"/>
    <w:rsid w:val="002426E9"/>
    <w:rsid w:val="002444C1"/>
    <w:rsid w:val="00270DF4"/>
    <w:rsid w:val="002976F3"/>
    <w:rsid w:val="002C1997"/>
    <w:rsid w:val="002C6FF7"/>
    <w:rsid w:val="002D230E"/>
    <w:rsid w:val="002D7B84"/>
    <w:rsid w:val="002D7F04"/>
    <w:rsid w:val="003060DE"/>
    <w:rsid w:val="00313F32"/>
    <w:rsid w:val="00315925"/>
    <w:rsid w:val="00320207"/>
    <w:rsid w:val="0032725E"/>
    <w:rsid w:val="00331F9D"/>
    <w:rsid w:val="003350EC"/>
    <w:rsid w:val="00347ACA"/>
    <w:rsid w:val="003819E0"/>
    <w:rsid w:val="003830AD"/>
    <w:rsid w:val="0038698D"/>
    <w:rsid w:val="003A15C6"/>
    <w:rsid w:val="003A190C"/>
    <w:rsid w:val="003B41EC"/>
    <w:rsid w:val="003B46E6"/>
    <w:rsid w:val="003C13A8"/>
    <w:rsid w:val="003C6C5C"/>
    <w:rsid w:val="003D79B6"/>
    <w:rsid w:val="003F3F59"/>
    <w:rsid w:val="00405046"/>
    <w:rsid w:val="0041596B"/>
    <w:rsid w:val="0042105A"/>
    <w:rsid w:val="00427D00"/>
    <w:rsid w:val="004415AD"/>
    <w:rsid w:val="00451A38"/>
    <w:rsid w:val="004549A2"/>
    <w:rsid w:val="0045531C"/>
    <w:rsid w:val="00456FA0"/>
    <w:rsid w:val="00457513"/>
    <w:rsid w:val="00464E12"/>
    <w:rsid w:val="00466309"/>
    <w:rsid w:val="00471932"/>
    <w:rsid w:val="004867C4"/>
    <w:rsid w:val="00497668"/>
    <w:rsid w:val="004A287B"/>
    <w:rsid w:val="004A589C"/>
    <w:rsid w:val="004A5F71"/>
    <w:rsid w:val="004C02AE"/>
    <w:rsid w:val="004C0D72"/>
    <w:rsid w:val="004D4DE5"/>
    <w:rsid w:val="004D59D6"/>
    <w:rsid w:val="004E7296"/>
    <w:rsid w:val="004F0BC0"/>
    <w:rsid w:val="004F2E68"/>
    <w:rsid w:val="004F53D9"/>
    <w:rsid w:val="00503F95"/>
    <w:rsid w:val="005225D4"/>
    <w:rsid w:val="00523041"/>
    <w:rsid w:val="005251E8"/>
    <w:rsid w:val="005537F2"/>
    <w:rsid w:val="00557B6A"/>
    <w:rsid w:val="0056784D"/>
    <w:rsid w:val="0057111E"/>
    <w:rsid w:val="00582D15"/>
    <w:rsid w:val="005920AD"/>
    <w:rsid w:val="005B2BE7"/>
    <w:rsid w:val="005B6B1C"/>
    <w:rsid w:val="005E0824"/>
    <w:rsid w:val="005F6E88"/>
    <w:rsid w:val="0061240C"/>
    <w:rsid w:val="00623717"/>
    <w:rsid w:val="0062756C"/>
    <w:rsid w:val="0064096C"/>
    <w:rsid w:val="00641EF1"/>
    <w:rsid w:val="0064469A"/>
    <w:rsid w:val="00645FE9"/>
    <w:rsid w:val="006463F5"/>
    <w:rsid w:val="006531B5"/>
    <w:rsid w:val="00656B2D"/>
    <w:rsid w:val="00656D26"/>
    <w:rsid w:val="00660079"/>
    <w:rsid w:val="006834B8"/>
    <w:rsid w:val="0069173D"/>
    <w:rsid w:val="006C5819"/>
    <w:rsid w:val="006E0614"/>
    <w:rsid w:val="007210D2"/>
    <w:rsid w:val="00721BD8"/>
    <w:rsid w:val="00723C2C"/>
    <w:rsid w:val="00730EAB"/>
    <w:rsid w:val="00741814"/>
    <w:rsid w:val="00776CA4"/>
    <w:rsid w:val="007A532A"/>
    <w:rsid w:val="007B2F36"/>
    <w:rsid w:val="007C5450"/>
    <w:rsid w:val="007E2510"/>
    <w:rsid w:val="0080240A"/>
    <w:rsid w:val="00846786"/>
    <w:rsid w:val="008506E0"/>
    <w:rsid w:val="00852CE2"/>
    <w:rsid w:val="00855815"/>
    <w:rsid w:val="00855BE2"/>
    <w:rsid w:val="008564DC"/>
    <w:rsid w:val="008609C7"/>
    <w:rsid w:val="008746F7"/>
    <w:rsid w:val="008A0DF8"/>
    <w:rsid w:val="008A3A28"/>
    <w:rsid w:val="008A4000"/>
    <w:rsid w:val="008B5C57"/>
    <w:rsid w:val="008C3223"/>
    <w:rsid w:val="008C59D1"/>
    <w:rsid w:val="008C60D8"/>
    <w:rsid w:val="008E3A91"/>
    <w:rsid w:val="008E417C"/>
    <w:rsid w:val="008E4344"/>
    <w:rsid w:val="00916BFF"/>
    <w:rsid w:val="009261B1"/>
    <w:rsid w:val="00927CF9"/>
    <w:rsid w:val="00962CAA"/>
    <w:rsid w:val="00982686"/>
    <w:rsid w:val="00985335"/>
    <w:rsid w:val="00986C34"/>
    <w:rsid w:val="00994475"/>
    <w:rsid w:val="009A1201"/>
    <w:rsid w:val="009A4539"/>
    <w:rsid w:val="009B359D"/>
    <w:rsid w:val="009B40A7"/>
    <w:rsid w:val="009D60A4"/>
    <w:rsid w:val="009E65E5"/>
    <w:rsid w:val="009F086C"/>
    <w:rsid w:val="009F3DEF"/>
    <w:rsid w:val="009F4D3A"/>
    <w:rsid w:val="00A02E37"/>
    <w:rsid w:val="00A0322A"/>
    <w:rsid w:val="00A10925"/>
    <w:rsid w:val="00A153DE"/>
    <w:rsid w:val="00A16588"/>
    <w:rsid w:val="00A17AF6"/>
    <w:rsid w:val="00A209AC"/>
    <w:rsid w:val="00A2452E"/>
    <w:rsid w:val="00A57AC3"/>
    <w:rsid w:val="00A63712"/>
    <w:rsid w:val="00A64404"/>
    <w:rsid w:val="00A74C84"/>
    <w:rsid w:val="00AA3E89"/>
    <w:rsid w:val="00AB0786"/>
    <w:rsid w:val="00AD490F"/>
    <w:rsid w:val="00AD570E"/>
    <w:rsid w:val="00B000DE"/>
    <w:rsid w:val="00B040F6"/>
    <w:rsid w:val="00B1702A"/>
    <w:rsid w:val="00B210F3"/>
    <w:rsid w:val="00B32937"/>
    <w:rsid w:val="00B43864"/>
    <w:rsid w:val="00B473D5"/>
    <w:rsid w:val="00B56898"/>
    <w:rsid w:val="00B632DF"/>
    <w:rsid w:val="00B63ACC"/>
    <w:rsid w:val="00B65628"/>
    <w:rsid w:val="00B66AEE"/>
    <w:rsid w:val="00B710F5"/>
    <w:rsid w:val="00B74D7C"/>
    <w:rsid w:val="00B773EE"/>
    <w:rsid w:val="00BA0735"/>
    <w:rsid w:val="00BA52AF"/>
    <w:rsid w:val="00BC200E"/>
    <w:rsid w:val="00BC29D5"/>
    <w:rsid w:val="00BE0910"/>
    <w:rsid w:val="00BE645D"/>
    <w:rsid w:val="00BF416C"/>
    <w:rsid w:val="00C614E7"/>
    <w:rsid w:val="00C653E7"/>
    <w:rsid w:val="00C85374"/>
    <w:rsid w:val="00CB71B9"/>
    <w:rsid w:val="00CC39CC"/>
    <w:rsid w:val="00CC729F"/>
    <w:rsid w:val="00CD17A6"/>
    <w:rsid w:val="00CE3961"/>
    <w:rsid w:val="00CE4CFF"/>
    <w:rsid w:val="00CF00B7"/>
    <w:rsid w:val="00CF26BF"/>
    <w:rsid w:val="00D06939"/>
    <w:rsid w:val="00D13573"/>
    <w:rsid w:val="00D164AF"/>
    <w:rsid w:val="00D25E1C"/>
    <w:rsid w:val="00D33504"/>
    <w:rsid w:val="00D73169"/>
    <w:rsid w:val="00D775D8"/>
    <w:rsid w:val="00D84535"/>
    <w:rsid w:val="00D918A1"/>
    <w:rsid w:val="00DA1D67"/>
    <w:rsid w:val="00DA5F7D"/>
    <w:rsid w:val="00DC65A1"/>
    <w:rsid w:val="00DF4C41"/>
    <w:rsid w:val="00E03AC6"/>
    <w:rsid w:val="00E20048"/>
    <w:rsid w:val="00E570B6"/>
    <w:rsid w:val="00E57CCC"/>
    <w:rsid w:val="00E72881"/>
    <w:rsid w:val="00E7633E"/>
    <w:rsid w:val="00EA7599"/>
    <w:rsid w:val="00EB4940"/>
    <w:rsid w:val="00ED60F6"/>
    <w:rsid w:val="00EE1FB9"/>
    <w:rsid w:val="00EE7F1D"/>
    <w:rsid w:val="00EF748C"/>
    <w:rsid w:val="00F31762"/>
    <w:rsid w:val="00F5066C"/>
    <w:rsid w:val="00F70838"/>
    <w:rsid w:val="00F85D6A"/>
    <w:rsid w:val="00FB3B19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A2E2BCB7-6F71-4A2D-B388-87481066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EE"/>
  </w:style>
  <w:style w:type="paragraph" w:styleId="Nagwek1">
    <w:name w:val="heading 1"/>
    <w:basedOn w:val="Normalny"/>
    <w:link w:val="Nagwek1Znak"/>
    <w:uiPriority w:val="9"/>
    <w:qFormat/>
    <w:rsid w:val="00CE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562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BE2"/>
    <w:pPr>
      <w:widowControl w:val="0"/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BE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4F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641EF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E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C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9C"/>
    <w:rPr>
      <w:vertAlign w:val="superscript"/>
    </w:rPr>
  </w:style>
  <w:style w:type="paragraph" w:customStyle="1" w:styleId="Akapitzlist1">
    <w:name w:val="Akapit z listą1"/>
    <w:basedOn w:val="Normalny"/>
    <w:rsid w:val="0038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6C"/>
  </w:style>
  <w:style w:type="paragraph" w:styleId="Stopka">
    <w:name w:val="footer"/>
    <w:basedOn w:val="Normalny"/>
    <w:link w:val="Stopka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66C"/>
  </w:style>
  <w:style w:type="paragraph" w:customStyle="1" w:styleId="Tekstpodstawowy31">
    <w:name w:val="Tekst podstawowy 31"/>
    <w:basedOn w:val="Normalny"/>
    <w:rsid w:val="008C60D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p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2C7D-8018-432F-A568-43F07FD3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ata Pawel</dc:creator>
  <cp:lastModifiedBy>Durczok-Gosiewska Olga</cp:lastModifiedBy>
  <cp:revision>25</cp:revision>
  <cp:lastPrinted>2018-08-10T10:00:00Z</cp:lastPrinted>
  <dcterms:created xsi:type="dcterms:W3CDTF">2017-11-15T11:34:00Z</dcterms:created>
  <dcterms:modified xsi:type="dcterms:W3CDTF">2019-09-04T12:30:00Z</dcterms:modified>
</cp:coreProperties>
</file>